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9C004F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VORBE, PRIJENOS I SKLADIŠTENJE ENERGIJE</w:t>
      </w:r>
    </w:p>
    <w:p w:rsidR="009C004F" w:rsidRPr="00345326" w:rsidRDefault="00065CDC" w:rsidP="003453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3D1436" w:rsidRDefault="003D1436" w:rsidP="003D1436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065CDC" w:rsidRDefault="00065CDC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065CDC" w:rsidRDefault="00065CDC" w:rsidP="00065CD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65CDC">
        <w:rPr>
          <w:rFonts w:ascii="Arial" w:hAnsi="Arial" w:cs="Arial"/>
          <w:bCs/>
          <w:iCs/>
          <w:sz w:val="24"/>
          <w:szCs w:val="24"/>
        </w:rPr>
        <w:t>Pročitaj članak „</w:t>
      </w:r>
      <w:hyperlink r:id="rId8" w:history="1">
        <w:r w:rsidRPr="00065CDC">
          <w:rPr>
            <w:rStyle w:val="Hyperlink"/>
            <w:rFonts w:ascii="Arial" w:hAnsi="Arial" w:cs="Arial"/>
            <w:bCs/>
            <w:iCs/>
            <w:sz w:val="24"/>
            <w:szCs w:val="24"/>
          </w:rPr>
          <w:t>Nikola Tesla, sanjar, genij i humanist</w:t>
        </w:r>
      </w:hyperlink>
      <w:r w:rsidRPr="00065CDC">
        <w:rPr>
          <w:rFonts w:ascii="Arial" w:hAnsi="Arial" w:cs="Arial"/>
          <w:bCs/>
          <w:iCs/>
          <w:sz w:val="24"/>
          <w:szCs w:val="24"/>
        </w:rPr>
        <w:t>“.</w:t>
      </w:r>
    </w:p>
    <w:p w:rsidR="006A6A80" w:rsidRPr="00065CDC" w:rsidRDefault="006A6A80" w:rsidP="00065CD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300874" w:rsidRDefault="006A6A80" w:rsidP="006A6A8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i na pitanja </w:t>
      </w:r>
      <w:r w:rsidRPr="006A6A80">
        <w:rPr>
          <w:rFonts w:ascii="Arial" w:hAnsi="Arial" w:cs="Arial"/>
          <w:b/>
          <w:bCs/>
          <w:sz w:val="24"/>
          <w:szCs w:val="24"/>
        </w:rPr>
        <w:t>Provjeri svoje znanje</w:t>
      </w:r>
      <w:r>
        <w:rPr>
          <w:rFonts w:ascii="Arial" w:hAnsi="Arial" w:cs="Arial"/>
          <w:sz w:val="24"/>
          <w:szCs w:val="24"/>
        </w:rPr>
        <w:t xml:space="preserve"> u udžbeniku na 68. stranici. </w:t>
      </w:r>
      <w:r w:rsidR="003D0FAF">
        <w:rPr>
          <w:rFonts w:ascii="Arial" w:hAnsi="Arial" w:cs="Arial"/>
          <w:sz w:val="24"/>
          <w:szCs w:val="24"/>
        </w:rPr>
        <w:t xml:space="preserve">Napravi </w:t>
      </w:r>
      <w:r w:rsidR="008560C1">
        <w:rPr>
          <w:rFonts w:ascii="Arial" w:hAnsi="Arial" w:cs="Arial"/>
          <w:sz w:val="24"/>
          <w:szCs w:val="24"/>
        </w:rPr>
        <w:t>mentalnu</w:t>
      </w:r>
      <w:r w:rsidR="003D0FAF">
        <w:rPr>
          <w:rFonts w:ascii="Arial" w:hAnsi="Arial" w:cs="Arial"/>
          <w:sz w:val="24"/>
          <w:szCs w:val="24"/>
        </w:rPr>
        <w:t xml:space="preserve"> mapu sa ključnim pojmovima obrađenim u cjelini </w:t>
      </w:r>
      <w:r w:rsidR="003D0FAF" w:rsidRPr="003D0FAF">
        <w:rPr>
          <w:rFonts w:ascii="Arial" w:hAnsi="Arial" w:cs="Arial"/>
          <w:b/>
          <w:bCs/>
          <w:sz w:val="24"/>
          <w:szCs w:val="24"/>
        </w:rPr>
        <w:t>„Pretvorbe, prijenos i skladištenje energije</w:t>
      </w:r>
      <w:r w:rsidR="008560C1">
        <w:rPr>
          <w:rFonts w:ascii="Arial" w:hAnsi="Arial" w:cs="Arial"/>
          <w:b/>
          <w:bCs/>
          <w:sz w:val="24"/>
          <w:szCs w:val="24"/>
        </w:rPr>
        <w:t>”</w:t>
      </w:r>
      <w:r w:rsidR="003D0FAF" w:rsidRPr="003D0FAF">
        <w:rPr>
          <w:rFonts w:ascii="Arial" w:hAnsi="Arial" w:cs="Arial"/>
          <w:b/>
          <w:bCs/>
          <w:sz w:val="24"/>
          <w:szCs w:val="24"/>
        </w:rPr>
        <w:t>.</w:t>
      </w:r>
    </w:p>
    <w:p w:rsidR="00300874" w:rsidRPr="009C004F" w:rsidRDefault="00300874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0874">
        <w:rPr>
          <w:noProof/>
          <w:lang w:eastAsia="hr-HR"/>
        </w:rPr>
        <w:drawing>
          <wp:inline distT="0" distB="0" distL="0" distR="0">
            <wp:extent cx="6176645" cy="4924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14" r="8400"/>
                    <a:stretch/>
                  </pic:blipFill>
                  <pic:spPr bwMode="auto">
                    <a:xfrm>
                      <a:off x="0" y="0"/>
                      <a:ext cx="6182772" cy="49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zvor sadržaja – radna bilježnica</w:t>
      </w:r>
    </w:p>
    <w:p w:rsidR="006A6A80" w:rsidRPr="006A6A80" w:rsidRDefault="006A6A80" w:rsidP="006A6A8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A80">
        <w:rPr>
          <w:rFonts w:ascii="Arial" w:hAnsi="Arial" w:cs="Arial"/>
          <w:sz w:val="24"/>
          <w:szCs w:val="24"/>
        </w:rPr>
        <w:t xml:space="preserve">Riješi u radnoj bilježnici preostale zadatke vezane za nastavnu podtemu </w:t>
      </w:r>
      <w:r w:rsidRPr="006A6A80">
        <w:rPr>
          <w:rFonts w:ascii="Arial" w:hAnsi="Arial" w:cs="Arial"/>
          <w:b/>
          <w:bCs/>
          <w:sz w:val="24"/>
          <w:szCs w:val="24"/>
        </w:rPr>
        <w:t>Pretvorbe, prijenos i skladištenje energije</w:t>
      </w:r>
      <w:r w:rsidRPr="006A6A80">
        <w:rPr>
          <w:rFonts w:ascii="Arial" w:hAnsi="Arial" w:cs="Arial"/>
          <w:sz w:val="24"/>
          <w:szCs w:val="24"/>
        </w:rPr>
        <w:t>.</w:t>
      </w:r>
    </w:p>
    <w:p w:rsidR="006A6A80" w:rsidRPr="006A6A80" w:rsidRDefault="006A6A80" w:rsidP="006A6A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A80">
        <w:rPr>
          <w:rFonts w:ascii="Arial" w:hAnsi="Arial" w:cs="Arial"/>
          <w:sz w:val="24"/>
          <w:szCs w:val="24"/>
        </w:rPr>
        <w:t>8. i 9. zadatak na 70. stranici.</w:t>
      </w:r>
    </w:p>
    <w:p w:rsidR="006A6A80" w:rsidRDefault="006A6A80" w:rsidP="006A6A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A80">
        <w:rPr>
          <w:rFonts w:ascii="Arial" w:hAnsi="Arial" w:cs="Arial"/>
          <w:sz w:val="24"/>
          <w:szCs w:val="24"/>
        </w:rPr>
        <w:t>11. zadatak na 71. stranici.</w:t>
      </w:r>
    </w:p>
    <w:p w:rsidR="006A6A80" w:rsidRDefault="006A6A80" w:rsidP="006A6A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A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6A6A80">
        <w:rPr>
          <w:rFonts w:ascii="Arial" w:hAnsi="Arial" w:cs="Arial"/>
          <w:sz w:val="24"/>
          <w:szCs w:val="24"/>
        </w:rPr>
        <w:t>. zadatak na 7</w:t>
      </w:r>
      <w:r>
        <w:rPr>
          <w:rFonts w:ascii="Arial" w:hAnsi="Arial" w:cs="Arial"/>
          <w:sz w:val="24"/>
          <w:szCs w:val="24"/>
        </w:rPr>
        <w:t>2</w:t>
      </w:r>
      <w:r w:rsidRPr="006A6A80">
        <w:rPr>
          <w:rFonts w:ascii="Arial" w:hAnsi="Arial" w:cs="Arial"/>
          <w:sz w:val="24"/>
          <w:szCs w:val="24"/>
        </w:rPr>
        <w:t>. stranici.</w:t>
      </w:r>
    </w:p>
    <w:p w:rsidR="006A6A80" w:rsidRPr="006A6A80" w:rsidRDefault="006A6A80" w:rsidP="006A6A80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6A6A80" w:rsidRDefault="006A6A80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0" w:history="1">
        <w:r w:rsidRPr="006A6A80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C2C2C" w:rsidRDefault="006A6A80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A80">
        <w:rPr>
          <w:rFonts w:ascii="Arial" w:hAnsi="Arial" w:cs="Arial"/>
          <w:sz w:val="24"/>
          <w:szCs w:val="24"/>
        </w:rPr>
        <w:t xml:space="preserve">Riješi kviz za vježbu </w:t>
      </w:r>
      <w:hyperlink r:id="rId11" w:history="1">
        <w:r w:rsidRPr="006A6A80">
          <w:rPr>
            <w:rStyle w:val="Hyperlink"/>
            <w:rFonts w:ascii="Arial" w:hAnsi="Arial" w:cs="Arial"/>
            <w:sz w:val="24"/>
            <w:szCs w:val="24"/>
          </w:rPr>
          <w:t>Pretvorbe, prijenos i skladištenje energij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A6A80" w:rsidRPr="006A6A80" w:rsidRDefault="006A6A80" w:rsidP="00CC2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u </w:t>
      </w:r>
      <w:hyperlink r:id="rId12" w:history="1">
        <w:r w:rsidRPr="006A6A80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C2C2C" w:rsidRDefault="00CC2C2C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00874" w:rsidRPr="00E926CF" w:rsidTr="00371AE1">
        <w:tc>
          <w:tcPr>
            <w:tcW w:w="9288" w:type="dxa"/>
            <w:shd w:val="clear" w:color="auto" w:fill="FEDAD1" w:themeFill="accent4" w:themeFillTint="33"/>
          </w:tcPr>
          <w:p w:rsidR="00300874" w:rsidRPr="00E926CF" w:rsidRDefault="00300874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300874" w:rsidRPr="00E926CF" w:rsidTr="00371AE1">
        <w:trPr>
          <w:trHeight w:val="838"/>
        </w:trPr>
        <w:tc>
          <w:tcPr>
            <w:tcW w:w="9288" w:type="dxa"/>
          </w:tcPr>
          <w:p w:rsidR="00300874" w:rsidRPr="00E926CF" w:rsidRDefault="00300874" w:rsidP="00300874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Za svaku tvrdnju u lijevom stupcu, označi stupanj slaganja tako </w:t>
            </w:r>
            <w:r w:rsidR="008560C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da </w:t>
            </w: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zaokružiš odgovarajući izraz lica (zeleni smješko: slažem se; žuti ravnoduško: tako-tako; crveni tuško: ne slažem se). </w:t>
            </w:r>
          </w:p>
          <w:tbl>
            <w:tblPr>
              <w:tblStyle w:val="TableGrid"/>
              <w:tblW w:w="0" w:type="auto"/>
              <w:tblInd w:w="108" w:type="dxa"/>
              <w:tblLook w:val="04A0"/>
            </w:tblPr>
            <w:tblGrid>
              <w:gridCol w:w="6550"/>
              <w:gridCol w:w="2268"/>
            </w:tblGrid>
            <w:tr w:rsidR="00300874" w:rsidRPr="00E926CF" w:rsidTr="00300874"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Mogu nabrojati preko pet oblika energije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14323" cy="348960"/>
                        <wp:effectExtent l="0" t="0" r="5080" b="0"/>
                        <wp:docPr id="35" name="Picture 14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4252" cy="363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što su pretvorbe energije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65530" cy="368653"/>
                        <wp:effectExtent l="0" t="0" r="0" b="0"/>
                        <wp:docPr id="36" name="Picture 15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3957" cy="388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Mogu prijatelju objasniti primjere pretvorbe jednog oblika energije u drugi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2845" cy="372582"/>
                        <wp:effectExtent l="0" t="0" r="3810" b="8890"/>
                        <wp:docPr id="37" name="Picture 16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3494" cy="38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Mogu objasniti primjer prijenosa energije s jednog tijela na drugo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4445" cy="372110"/>
                        <wp:effectExtent l="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kako energija dospijeva u moje tijelo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4445" cy="372110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na što sve moje tijelo troši energiju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4445" cy="37211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kako toplina nastaje u mojem tijelu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4445" cy="372110"/>
                        <wp:effectExtent l="0" t="0" r="0" b="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kako se sprječava gubitak topline iz tijela sisavaca i ptica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4445" cy="372110"/>
                        <wp:effectExtent l="0" t="0" r="0" b="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874" w:rsidRPr="00E926CF" w:rsidTr="00300874">
              <w:trPr>
                <w:trHeight w:val="454"/>
              </w:trPr>
              <w:tc>
                <w:tcPr>
                  <w:tcW w:w="6550" w:type="dxa"/>
                </w:tcPr>
                <w:p w:rsidR="00300874" w:rsidRPr="00300874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300874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Jasno mi je što je energetska učinkovitost..</w:t>
                  </w:r>
                </w:p>
              </w:tc>
              <w:tc>
                <w:tcPr>
                  <w:tcW w:w="2268" w:type="dxa"/>
                </w:tcPr>
                <w:p w:rsidR="00300874" w:rsidRPr="00E926CF" w:rsidRDefault="00300874" w:rsidP="00300874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80160" cy="390011"/>
                        <wp:effectExtent l="0" t="0" r="0" b="0"/>
                        <wp:docPr id="38" name="Picture 17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6109" cy="407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0874" w:rsidRPr="00E926CF" w:rsidRDefault="00300874" w:rsidP="00371AE1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300874" w:rsidRDefault="00300874" w:rsidP="0030087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sectPr w:rsidR="00300874" w:rsidSect="001F5E97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14" w:rsidRDefault="00E56814" w:rsidP="00FE549F">
      <w:pPr>
        <w:spacing w:after="0" w:line="240" w:lineRule="auto"/>
      </w:pPr>
      <w:r>
        <w:separator/>
      </w:r>
    </w:p>
  </w:endnote>
  <w:endnote w:type="continuationSeparator" w:id="0">
    <w:p w:rsidR="00E56814" w:rsidRDefault="00E5681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E764A3-71F7-49A2-9BB6-2A79EEA01668}"/>
    <w:embedBold r:id="rId2" w:fontKey="{835A7A74-677B-4ED4-9235-2EA49131744F}"/>
    <w:embedItalic r:id="rId3" w:fontKey="{6C278B81-E653-4712-BC84-C462F82662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FA8A138-C34F-4979-8606-825E8473B6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BF85B5F-E904-4B70-A323-25825ADBEF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0728E3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856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14" w:rsidRDefault="00E56814" w:rsidP="00FE549F">
      <w:pPr>
        <w:spacing w:after="0" w:line="240" w:lineRule="auto"/>
      </w:pPr>
      <w:r>
        <w:separator/>
      </w:r>
    </w:p>
  </w:footnote>
  <w:footnote w:type="continuationSeparator" w:id="0">
    <w:p w:rsidR="00E56814" w:rsidRDefault="00E5681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8A7E02"/>
    <w:multiLevelType w:val="hybridMultilevel"/>
    <w:tmpl w:val="637CE950"/>
    <w:lvl w:ilvl="0" w:tplc="C58C3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1747D6"/>
    <w:multiLevelType w:val="hybridMultilevel"/>
    <w:tmpl w:val="C3E4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CCDE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A0A20"/>
    <w:multiLevelType w:val="hybridMultilevel"/>
    <w:tmpl w:val="5D38C774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65CDC"/>
    <w:rsid w:val="000728E3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6E48"/>
    <w:rsid w:val="002B7B11"/>
    <w:rsid w:val="002C701C"/>
    <w:rsid w:val="002F2833"/>
    <w:rsid w:val="002F4A9D"/>
    <w:rsid w:val="00300874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0FAF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E0B66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A6A80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548B"/>
    <w:rsid w:val="008560C1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004F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92C1D"/>
    <w:rsid w:val="00BB0EF1"/>
    <w:rsid w:val="00BB3954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C2C2C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56814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jezdarnica.com/znanost/velikani/nikola-tesla-sanjar-genij-i-humanist/29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8fd8b071-c8fd-473a-bc99-9d3feb368971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e3rua9av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e-sfera.hr/dodatni-digitalni-sadrzaji/8fd8b071-c8fd-473a-bc99-9d3feb36897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5ABF-4A6F-46A0-9D81-FAB2B0EE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5:42:00Z</dcterms:created>
  <dcterms:modified xsi:type="dcterms:W3CDTF">2021-01-27T12:44:00Z</dcterms:modified>
</cp:coreProperties>
</file>